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C1C61" w14:textId="08DEDD06" w:rsidR="000E5BE1" w:rsidRDefault="000E5BE1" w:rsidP="00227AE3">
      <w:pPr>
        <w:pStyle w:val="Cabealho3"/>
        <w:jc w:val="both"/>
        <w:rPr>
          <w:szCs w:val="24"/>
        </w:rPr>
      </w:pPr>
      <w:r w:rsidRPr="003D3517">
        <w:rPr>
          <w:rFonts w:ascii="Calibri" w:eastAsia="Arial" w:hAnsi="Calibri" w:cs="Calibri"/>
          <w:b w:val="0"/>
          <w:bCs/>
          <w:noProof/>
          <w:color w:val="FFFFFF"/>
          <w:spacing w:val="6"/>
          <w:position w:val="3"/>
          <w:sz w:val="28"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66A4835D" wp14:editId="033D7BC8">
            <wp:simplePos x="0" y="0"/>
            <wp:positionH relativeFrom="column">
              <wp:posOffset>4794885</wp:posOffset>
            </wp:positionH>
            <wp:positionV relativeFrom="topMargin">
              <wp:align>bottom</wp:align>
            </wp:positionV>
            <wp:extent cx="1317625" cy="651510"/>
            <wp:effectExtent l="0" t="0" r="0" b="0"/>
            <wp:wrapTight wrapText="bothSides">
              <wp:wrapPolygon edited="0">
                <wp:start x="0" y="0"/>
                <wp:lineTo x="0" y="20842"/>
                <wp:lineTo x="21236" y="20842"/>
                <wp:lineTo x="21236" y="0"/>
                <wp:lineTo x="0" y="0"/>
              </wp:wrapPolygon>
            </wp:wrapTight>
            <wp:docPr id="179" name="Imagem 179" descr="Descrição: C:\Users\Anabela.David\Desktop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Anabela.David\Desktop\logoti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C15D8" w14:textId="1C1C55AD" w:rsidR="000E5BE1" w:rsidRPr="00227AE3" w:rsidRDefault="00227AE3" w:rsidP="00227AE3">
      <w:pPr>
        <w:pStyle w:val="Cabealho3"/>
        <w:jc w:val="both"/>
        <w:rPr>
          <w:b w:val="0"/>
          <w:sz w:val="20"/>
        </w:rPr>
      </w:pPr>
      <w:r>
        <w:rPr>
          <w:b w:val="0"/>
          <w:sz w:val="20"/>
        </w:rPr>
        <w:t>ANEXO VIII</w:t>
      </w:r>
    </w:p>
    <w:p w14:paraId="5B4C5613" w14:textId="77777777" w:rsidR="00654654" w:rsidRDefault="00654654" w:rsidP="000E5BE1">
      <w:pPr>
        <w:pStyle w:val="Cabealho3"/>
        <w:jc w:val="center"/>
        <w:rPr>
          <w:szCs w:val="24"/>
        </w:rPr>
      </w:pPr>
    </w:p>
    <w:p w14:paraId="7C114BEB" w14:textId="426923F2" w:rsidR="000E5BE1" w:rsidRDefault="000E5BE1" w:rsidP="000E5BE1">
      <w:pPr>
        <w:pStyle w:val="Cabealho3"/>
        <w:jc w:val="center"/>
        <w:rPr>
          <w:szCs w:val="24"/>
        </w:rPr>
      </w:pPr>
      <w:r w:rsidRPr="00E61496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E1A4C6F" wp14:editId="202DC616">
            <wp:simplePos x="0" y="0"/>
            <wp:positionH relativeFrom="column">
              <wp:posOffset>-701040</wp:posOffset>
            </wp:positionH>
            <wp:positionV relativeFrom="topMargin">
              <wp:posOffset>160020</wp:posOffset>
            </wp:positionV>
            <wp:extent cx="2453640" cy="632460"/>
            <wp:effectExtent l="0" t="0" r="3810" b="0"/>
            <wp:wrapTight wrapText="bothSides">
              <wp:wrapPolygon edited="0">
                <wp:start x="2851" y="0"/>
                <wp:lineTo x="1342" y="4554"/>
                <wp:lineTo x="0" y="9759"/>
                <wp:lineTo x="0" y="17566"/>
                <wp:lineTo x="2516" y="20819"/>
                <wp:lineTo x="6205" y="20819"/>
                <wp:lineTo x="21466" y="16916"/>
                <wp:lineTo x="21466" y="13012"/>
                <wp:lineTo x="20460" y="10410"/>
                <wp:lineTo x="20963" y="7157"/>
                <wp:lineTo x="18783" y="5855"/>
                <wp:lineTo x="5031" y="0"/>
                <wp:lineTo x="2851" y="0"/>
              </wp:wrapPolygon>
            </wp:wrapTight>
            <wp:docPr id="5" name="Imagem 5" descr="C:\Users\Anabela.David\Desktop\Logótipo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bela.David\Desktop\Logótipo\log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AE3">
        <w:rPr>
          <w:szCs w:val="24"/>
        </w:rPr>
        <w:t>MANIFESTAÇÃO DE INTERESSE EM SER AVALIADO PELO REGIME GERAL</w:t>
      </w:r>
    </w:p>
    <w:p w14:paraId="3E9A7766" w14:textId="7B1172FE" w:rsidR="000E5BE1" w:rsidRDefault="000E5BE1" w:rsidP="000E5BE1">
      <w:pPr>
        <w:pStyle w:val="Cabealho1"/>
        <w:spacing w:line="360" w:lineRule="auto"/>
        <w:rPr>
          <w:szCs w:val="24"/>
        </w:rPr>
      </w:pPr>
    </w:p>
    <w:p w14:paraId="63BBBB31" w14:textId="27900E64" w:rsidR="000E5BE1" w:rsidRDefault="009C1085" w:rsidP="00F674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Eu,</w:t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ermStart w:id="840308781" w:edGrp="everyone"/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tag w:val="n lkm,l"/>
          <w:id w:val="-1590538968"/>
          <w:placeholder>
            <w:docPart w:val="3558A84CADD84598A2C64EA29A97E9E1"/>
          </w:placeholder>
          <w:showingPlcHdr/>
        </w:sdtPr>
        <w:sdtEndPr/>
        <w:sdtContent>
          <w:r w:rsidR="00E65D4D" w:rsidRPr="00CC2200">
            <w:rPr>
              <w:rStyle w:val="TextodoMarcadordePosio"/>
            </w:rPr>
            <w:t>Clique ou toque aqui para introduzir texto.</w:t>
          </w:r>
        </w:sdtContent>
      </w:sdt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ermEnd w:id="840308781"/>
      <w:r w:rsidR="00E65D4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E5BE1">
        <w:rPr>
          <w:rFonts w:ascii="Times New Roman" w:hAnsi="Times New Roman" w:cs="Times New Roman"/>
          <w:sz w:val="24"/>
          <w:szCs w:val="24"/>
          <w:lang w:eastAsia="ar-SA"/>
        </w:rPr>
        <w:t>professor do grupo de recrutamento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ermStart w:id="299713553" w:edGrp="everyone"/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1176998619"/>
          <w:placeholder>
            <w:docPart w:val="C9869FB1A40F4C879F9CA118B895509F"/>
          </w:placeholder>
          <w:showingPlcHdr/>
          <w:text/>
        </w:sdtPr>
        <w:sdtEndPr/>
        <w:sdtContent>
          <w:r w:rsidR="00E65D4D" w:rsidRPr="00CC2200">
            <w:rPr>
              <w:rStyle w:val="TextodoMarcadordePosio"/>
            </w:rPr>
            <w:t>Clique ou toque aqui para introduzir texto.</w:t>
          </w:r>
        </w:sdtContent>
      </w:sdt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ermEnd w:id="299713553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 , </w:t>
      </w:r>
      <w:r w:rsidR="000E5BE1">
        <w:rPr>
          <w:rFonts w:ascii="Times New Roman" w:hAnsi="Times New Roman" w:cs="Times New Roman"/>
          <w:sz w:val="24"/>
          <w:szCs w:val="24"/>
          <w:lang w:eastAsia="ar-SA"/>
        </w:rPr>
        <w:t>departamento d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ermStart w:id="281693779" w:edGrp="everyone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-400749055"/>
          <w:placeholder>
            <w:docPart w:val="4C9023241C274B7AB325E7D565A7E4F8"/>
          </w:placeholder>
          <w:showingPlcHdr/>
          <w:text/>
        </w:sdtPr>
        <w:sdtEndPr/>
        <w:sdtContent>
          <w:r w:rsidR="00E65D4D" w:rsidRPr="00CC2200">
            <w:rPr>
              <w:rStyle w:val="TextodoMarcadordePosio"/>
            </w:rPr>
            <w:t>Clique ou toque aqui para introduzir texto.</w:t>
          </w:r>
        </w:sdtContent>
      </w:sdt>
      <w:permEnd w:id="281693779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 , </w:t>
      </w:r>
      <w:r w:rsidR="00F674B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E5BE1">
        <w:rPr>
          <w:rFonts w:ascii="Times New Roman" w:hAnsi="Times New Roman" w:cs="Times New Roman"/>
          <w:sz w:val="24"/>
          <w:szCs w:val="24"/>
          <w:lang w:eastAsia="ar-SA"/>
        </w:rPr>
        <w:t xml:space="preserve">por me encontrar abrangido pelo regime especial de avaliação do desempenho, nos termos do artigo 27º do Decreto Regulamentar n.º 26/2012, de 21 de fevereiro, </w:t>
      </w:r>
      <w:r w:rsidR="000E5BE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assinalar a situação aplicável)</w:t>
      </w:r>
    </w:p>
    <w:p w14:paraId="05CB865D" w14:textId="0EAAFB45" w:rsidR="00654654" w:rsidRDefault="00654654" w:rsidP="00227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.º escalão com as condições definid</w:t>
      </w:r>
      <w:permStart w:id="2029343729" w:edGrp="everyone"/>
      <w:permEnd w:id="2029343729"/>
      <w:r>
        <w:rPr>
          <w:rFonts w:ascii="Times New Roman" w:hAnsi="Times New Roman" w:cs="Times New Roman"/>
          <w:sz w:val="24"/>
          <w:szCs w:val="24"/>
          <w:lang w:eastAsia="ar-SA"/>
        </w:rPr>
        <w:t>as na alínea a), ponto 1, artigo 27.º</w:t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permStart w:id="826951318" w:edGrp="everyone"/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102520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D4D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EF5A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ermEnd w:id="826951318"/>
    </w:p>
    <w:p w14:paraId="0991EEDD" w14:textId="4184CBA8" w:rsidR="00654654" w:rsidRDefault="00654654" w:rsidP="00227AE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9.º escalão</w:t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permStart w:id="1531527431" w:edGrp="everyone"/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-29476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D4D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EF5A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ermEnd w:id="1531527431"/>
    </w:p>
    <w:p w14:paraId="3CB4E20E" w14:textId="1F0BDF8A" w:rsidR="00654654" w:rsidRPr="00654654" w:rsidRDefault="00654654" w:rsidP="00227AE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0.º escalão</w:t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permStart w:id="402613028" w:edGrp="everyone"/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81685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D4D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EF5A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ermEnd w:id="402613028"/>
    </w:p>
    <w:p w14:paraId="39CF04BE" w14:textId="4D2E2A9D" w:rsidR="00654654" w:rsidRDefault="00654654" w:rsidP="00227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Subdiretor(a) </w:t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permStart w:id="1647118682" w:edGrp="everyone"/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-148315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D4D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EF5A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ermEnd w:id="1647118682"/>
    </w:p>
    <w:p w14:paraId="555EBF54" w14:textId="5A376C35" w:rsidR="00654654" w:rsidRDefault="00654654" w:rsidP="00227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Adjunto(a) </w:t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permStart w:id="1133061186" w:edGrp="everyone"/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15889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D4D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EF5A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ermEnd w:id="1133061186"/>
    </w:p>
    <w:p w14:paraId="450AA5FF" w14:textId="168E614F" w:rsidR="00654654" w:rsidRDefault="00654654" w:rsidP="00227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Coordenador(a) de Departamento</w:t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permStart w:id="1299849629" w:edGrp="everyone"/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-162553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D4D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EF5A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ermEnd w:id="1299849629"/>
    </w:p>
    <w:p w14:paraId="04E9220C" w14:textId="277F95DB" w:rsidR="00654654" w:rsidRPr="00F674B3" w:rsidRDefault="00654654" w:rsidP="00227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Avaliador designado pelo(a) Coordenador(a) de Departamento </w:t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EF5A43">
        <w:rPr>
          <w:rFonts w:ascii="Times New Roman" w:hAnsi="Times New Roman" w:cs="Times New Roman"/>
          <w:sz w:val="24"/>
          <w:szCs w:val="24"/>
          <w:lang w:eastAsia="ar-SA"/>
        </w:rPr>
        <w:tab/>
      </w:r>
      <w:permStart w:id="916395430" w:edGrp="everyone"/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135423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CE7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 w:rsidR="00EF5A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ermStart w:id="188749384" w:edGrp="everyone"/>
      <w:permEnd w:id="916395430"/>
      <w:permEnd w:id="188749384"/>
    </w:p>
    <w:p w14:paraId="72E14F17" w14:textId="77777777" w:rsidR="00654654" w:rsidRDefault="00654654" w:rsidP="00F67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1BE95D6" w14:textId="48A42808" w:rsidR="000E5BE1" w:rsidRDefault="000E5BE1" w:rsidP="00F67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eclaro:</w:t>
      </w:r>
    </w:p>
    <w:p w14:paraId="2E4535A6" w14:textId="428537D2" w:rsidR="00654654" w:rsidRDefault="00654654" w:rsidP="00F674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279476692" w:edGrp="everyone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eastAsia="ar-SA"/>
          </w:rPr>
          <w:id w:val="168710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D4D">
            <w:rPr>
              <w:rFonts w:ascii="MS Gothic" w:eastAsia="MS Gothic" w:hAnsi="MS Gothic" w:cs="Times New Roman" w:hint="eastAsia"/>
              <w:sz w:val="24"/>
              <w:szCs w:val="24"/>
              <w:lang w:eastAsia="ar-SA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ermEnd w:id="279476692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ar pelo regime geral de avaliação</w:t>
      </w:r>
    </w:p>
    <w:p w14:paraId="1787034B" w14:textId="5247D2A0" w:rsidR="000E5BE1" w:rsidRDefault="00654654" w:rsidP="006546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00629A05" w14:textId="61BB5794" w:rsidR="00D35CE7" w:rsidRDefault="000E5BE1" w:rsidP="00227AE3">
      <w:pPr>
        <w:pStyle w:val="Avanodecorpodetexto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a Flor, </w:t>
      </w:r>
      <w:r w:rsidR="00654654">
        <w:rPr>
          <w:rFonts w:ascii="Times New Roman" w:hAnsi="Times New Roman" w:cs="Times New Roman"/>
          <w:sz w:val="24"/>
          <w:szCs w:val="24"/>
        </w:rPr>
        <w:t>____ / ____ / _______</w:t>
      </w:r>
    </w:p>
    <w:p w14:paraId="4ADD3596" w14:textId="24C7E735" w:rsidR="000E5BE1" w:rsidRDefault="00912FC9" w:rsidP="00912FC9">
      <w:pPr>
        <w:pStyle w:val="Avanodecorpodetext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 Professor: _________________________</w:t>
      </w:r>
    </w:p>
    <w:p w14:paraId="08229465" w14:textId="77777777" w:rsidR="00654654" w:rsidRDefault="00654654" w:rsidP="000E5BE1">
      <w:pPr>
        <w:pStyle w:val="Avanodecorpodetext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983FA4" w14:textId="2D6768BA" w:rsidR="000E5BE1" w:rsidRDefault="000E5BE1" w:rsidP="00227AE3">
      <w:pPr>
        <w:pStyle w:val="Avanodecorpodetexto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ei conhecimento em</w:t>
      </w:r>
      <w:r w:rsidR="00654654">
        <w:rPr>
          <w:rFonts w:ascii="Times New Roman" w:hAnsi="Times New Roman" w:cs="Times New Roman"/>
          <w:sz w:val="24"/>
          <w:szCs w:val="24"/>
        </w:rPr>
        <w:t xml:space="preserve"> ____ / ____ / 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0CE6E2A" w14:textId="429901D6" w:rsidR="000E5BE1" w:rsidRDefault="00912FC9" w:rsidP="00912FC9">
      <w:pPr>
        <w:pStyle w:val="Avanodecorpodetext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0E5BE1">
        <w:rPr>
          <w:rFonts w:ascii="Times New Roman" w:hAnsi="Times New Roman" w:cs="Times New Roman"/>
          <w:sz w:val="24"/>
          <w:szCs w:val="24"/>
        </w:rPr>
        <w:t>O(A</w:t>
      </w:r>
      <w:proofErr w:type="gramEnd"/>
      <w:r w:rsidR="000E5BE1">
        <w:rPr>
          <w:rFonts w:ascii="Times New Roman" w:hAnsi="Times New Roman" w:cs="Times New Roman"/>
          <w:sz w:val="24"/>
          <w:szCs w:val="24"/>
        </w:rPr>
        <w:t>) Coordenador(a) de Departam</w:t>
      </w:r>
      <w:r>
        <w:rPr>
          <w:rFonts w:ascii="Times New Roman" w:hAnsi="Times New Roman" w:cs="Times New Roman"/>
          <w:sz w:val="24"/>
          <w:szCs w:val="24"/>
        </w:rPr>
        <w:t>ento: ___________________</w:t>
      </w:r>
    </w:p>
    <w:p w14:paraId="4A651733" w14:textId="77777777" w:rsidR="000E5BE1" w:rsidRDefault="000E5BE1" w:rsidP="00654654">
      <w:pPr>
        <w:pStyle w:val="Avanodecorpodetext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91C630" w14:textId="22F69962" w:rsidR="000E5BE1" w:rsidRDefault="000E5BE1" w:rsidP="00227AE3">
      <w:pPr>
        <w:pStyle w:val="Avanodecorpodetexto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ei conhecimento em</w:t>
      </w:r>
      <w:r w:rsidR="00F674B3">
        <w:rPr>
          <w:rFonts w:ascii="Times New Roman" w:hAnsi="Times New Roman" w:cs="Times New Roman"/>
          <w:sz w:val="24"/>
          <w:szCs w:val="24"/>
        </w:rPr>
        <w:t xml:space="preserve"> </w:t>
      </w:r>
      <w:r w:rsidR="00654654">
        <w:rPr>
          <w:rFonts w:ascii="Times New Roman" w:hAnsi="Times New Roman" w:cs="Times New Roman"/>
          <w:sz w:val="24"/>
          <w:szCs w:val="24"/>
        </w:rPr>
        <w:t>____/ ____ / _______</w:t>
      </w:r>
      <w:permStart w:id="1266092761" w:edGrp="everyone"/>
      <w:permEnd w:id="1266092761"/>
    </w:p>
    <w:p w14:paraId="0DF4C4C7" w14:textId="546E1FDA" w:rsidR="000E5BE1" w:rsidRPr="00F674B3" w:rsidRDefault="00912FC9" w:rsidP="00912FC9">
      <w:pPr>
        <w:pStyle w:val="Avanodecorpodetexto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5BE1">
        <w:rPr>
          <w:rFonts w:ascii="Times New Roman" w:hAnsi="Times New Roman" w:cs="Times New Roman"/>
          <w:sz w:val="24"/>
          <w:szCs w:val="24"/>
        </w:rPr>
        <w:t>O Dire</w:t>
      </w:r>
      <w:r>
        <w:rPr>
          <w:rFonts w:ascii="Times New Roman" w:hAnsi="Times New Roman" w:cs="Times New Roman"/>
          <w:sz w:val="24"/>
          <w:szCs w:val="24"/>
        </w:rPr>
        <w:t>tor: __________________________</w:t>
      </w:r>
      <w:bookmarkStart w:id="0" w:name="_GoBack"/>
      <w:bookmarkEnd w:id="0"/>
    </w:p>
    <w:sectPr w:rsidR="000E5BE1" w:rsidRPr="00F674B3" w:rsidSect="000E5BE1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8CFC5" w14:textId="77777777" w:rsidR="00BA7C98" w:rsidRDefault="00BA7C98" w:rsidP="000E5BE1">
      <w:pPr>
        <w:spacing w:after="0" w:line="240" w:lineRule="auto"/>
      </w:pPr>
      <w:r>
        <w:separator/>
      </w:r>
    </w:p>
  </w:endnote>
  <w:endnote w:type="continuationSeparator" w:id="0">
    <w:p w14:paraId="12E342F9" w14:textId="77777777" w:rsidR="00BA7C98" w:rsidRDefault="00BA7C98" w:rsidP="000E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D6E5F" w14:textId="77777777" w:rsidR="00BA7C98" w:rsidRDefault="00BA7C98" w:rsidP="000E5BE1">
      <w:pPr>
        <w:spacing w:after="0" w:line="240" w:lineRule="auto"/>
      </w:pPr>
      <w:r>
        <w:separator/>
      </w:r>
    </w:p>
  </w:footnote>
  <w:footnote w:type="continuationSeparator" w:id="0">
    <w:p w14:paraId="49664F18" w14:textId="77777777" w:rsidR="00BA7C98" w:rsidRDefault="00BA7C98" w:rsidP="000E5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1fGv1fi9LhAMK2LvbRAeAT7NPiI=" w:salt="puoTzAzClDvpmBrKezNh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E1"/>
    <w:rsid w:val="000E5BE1"/>
    <w:rsid w:val="00227AE3"/>
    <w:rsid w:val="002977B1"/>
    <w:rsid w:val="006150C5"/>
    <w:rsid w:val="00654654"/>
    <w:rsid w:val="007041E7"/>
    <w:rsid w:val="007B400F"/>
    <w:rsid w:val="00836761"/>
    <w:rsid w:val="00912FC9"/>
    <w:rsid w:val="009C1085"/>
    <w:rsid w:val="009C6F5A"/>
    <w:rsid w:val="00BA7C98"/>
    <w:rsid w:val="00C70D4D"/>
    <w:rsid w:val="00D22A86"/>
    <w:rsid w:val="00D35CE7"/>
    <w:rsid w:val="00E65D4D"/>
    <w:rsid w:val="00EB03C5"/>
    <w:rsid w:val="00ED4A1B"/>
    <w:rsid w:val="00EF5A43"/>
    <w:rsid w:val="00F203CB"/>
    <w:rsid w:val="00F6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2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BE1"/>
    <w:pPr>
      <w:spacing w:after="200" w:line="276" w:lineRule="auto"/>
    </w:pPr>
    <w:rPr>
      <w:rFonts w:eastAsiaTheme="minorEastAsia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0E5BE1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abealho3">
    <w:name w:val="heading 3"/>
    <w:basedOn w:val="Normal"/>
    <w:next w:val="Normal"/>
    <w:link w:val="Cabealho3Carcter"/>
    <w:unhideWhenUsed/>
    <w:qFormat/>
    <w:rsid w:val="000E5BE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5BE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5BE1"/>
  </w:style>
  <w:style w:type="paragraph" w:styleId="Rodap">
    <w:name w:val="footer"/>
    <w:basedOn w:val="Normal"/>
    <w:link w:val="RodapCarcter"/>
    <w:uiPriority w:val="99"/>
    <w:unhideWhenUsed/>
    <w:rsid w:val="000E5BE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E5BE1"/>
  </w:style>
  <w:style w:type="character" w:customStyle="1" w:styleId="Cabealho1Carcter">
    <w:name w:val="Cabeçalho 1 Carácter"/>
    <w:basedOn w:val="Tipodeletrapredefinidodopargrafo"/>
    <w:link w:val="Cabealho1"/>
    <w:rsid w:val="000E5B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abealho3Carcter">
    <w:name w:val="Cabeçalho 3 Carácter"/>
    <w:basedOn w:val="Tipodeletrapredefinidodopargrafo"/>
    <w:link w:val="Cabealho3"/>
    <w:rsid w:val="000E5B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Tabelacomgrelha">
    <w:name w:val="Table Grid"/>
    <w:basedOn w:val="Tabelanormal"/>
    <w:uiPriority w:val="59"/>
    <w:rsid w:val="000E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cter"/>
    <w:uiPriority w:val="99"/>
    <w:unhideWhenUsed/>
    <w:rsid w:val="000E5BE1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rsid w:val="000E5BE1"/>
    <w:rPr>
      <w:rFonts w:eastAsiaTheme="minorEastAsia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65D4D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2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7AE3"/>
    <w:rPr>
      <w:rFonts w:ascii="Tahoma" w:eastAsiaTheme="minorEastAsia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BE1"/>
    <w:pPr>
      <w:spacing w:after="200" w:line="276" w:lineRule="auto"/>
    </w:pPr>
    <w:rPr>
      <w:rFonts w:eastAsiaTheme="minorEastAsia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0E5BE1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abealho3">
    <w:name w:val="heading 3"/>
    <w:basedOn w:val="Normal"/>
    <w:next w:val="Normal"/>
    <w:link w:val="Cabealho3Carcter"/>
    <w:unhideWhenUsed/>
    <w:qFormat/>
    <w:rsid w:val="000E5BE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E5BE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E5BE1"/>
  </w:style>
  <w:style w:type="paragraph" w:styleId="Rodap">
    <w:name w:val="footer"/>
    <w:basedOn w:val="Normal"/>
    <w:link w:val="RodapCarcter"/>
    <w:uiPriority w:val="99"/>
    <w:unhideWhenUsed/>
    <w:rsid w:val="000E5BE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E5BE1"/>
  </w:style>
  <w:style w:type="character" w:customStyle="1" w:styleId="Cabealho1Carcter">
    <w:name w:val="Cabeçalho 1 Carácter"/>
    <w:basedOn w:val="Tipodeletrapredefinidodopargrafo"/>
    <w:link w:val="Cabealho1"/>
    <w:rsid w:val="000E5B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abealho3Carcter">
    <w:name w:val="Cabeçalho 3 Carácter"/>
    <w:basedOn w:val="Tipodeletrapredefinidodopargrafo"/>
    <w:link w:val="Cabealho3"/>
    <w:rsid w:val="000E5B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Tabelacomgrelha">
    <w:name w:val="Table Grid"/>
    <w:basedOn w:val="Tabelanormal"/>
    <w:uiPriority w:val="59"/>
    <w:rsid w:val="000E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cter"/>
    <w:uiPriority w:val="99"/>
    <w:unhideWhenUsed/>
    <w:rsid w:val="000E5BE1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rsid w:val="000E5BE1"/>
    <w:rPr>
      <w:rFonts w:eastAsiaTheme="minorEastAsia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65D4D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2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7AE3"/>
    <w:rPr>
      <w:rFonts w:ascii="Tahoma" w:eastAsiaTheme="minorEastAsia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58A84CADD84598A2C64EA29A97E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9222B-B135-4292-B282-04D86C6E9C1C}"/>
      </w:docPartPr>
      <w:docPartBody>
        <w:p w:rsidR="00073CE5" w:rsidRDefault="00E53560" w:rsidP="00E53560">
          <w:pPr>
            <w:pStyle w:val="3558A84CADD84598A2C64EA29A97E9E1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9869FB1A40F4C879F9CA118B89550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5A4EF-D977-4B81-A43F-69D1374BEEEB}"/>
      </w:docPartPr>
      <w:docPartBody>
        <w:p w:rsidR="00073CE5" w:rsidRDefault="00E53560" w:rsidP="00E53560">
          <w:pPr>
            <w:pStyle w:val="C9869FB1A40F4C879F9CA118B895509F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C9023241C274B7AB325E7D565A7E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3C490-729D-4924-9CFC-409BECBA595A}"/>
      </w:docPartPr>
      <w:docPartBody>
        <w:p w:rsidR="00073CE5" w:rsidRDefault="00E53560" w:rsidP="00E53560">
          <w:pPr>
            <w:pStyle w:val="4C9023241C274B7AB325E7D565A7E4F8"/>
          </w:pPr>
          <w:r w:rsidRPr="00CC2200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60"/>
    <w:rsid w:val="00073CE5"/>
    <w:rsid w:val="003D72D8"/>
    <w:rsid w:val="005C4771"/>
    <w:rsid w:val="008C45D2"/>
    <w:rsid w:val="00D00C2E"/>
    <w:rsid w:val="00DD24E2"/>
    <w:rsid w:val="00E5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3560"/>
    <w:rPr>
      <w:color w:val="808080"/>
    </w:rPr>
  </w:style>
  <w:style w:type="paragraph" w:customStyle="1" w:styleId="3558A84CADD84598A2C64EA29A97E9E1">
    <w:name w:val="3558A84CADD84598A2C64EA29A97E9E1"/>
    <w:rsid w:val="00E53560"/>
    <w:pPr>
      <w:spacing w:after="200" w:line="276" w:lineRule="auto"/>
    </w:pPr>
  </w:style>
  <w:style w:type="paragraph" w:customStyle="1" w:styleId="C9869FB1A40F4C879F9CA118B895509F">
    <w:name w:val="C9869FB1A40F4C879F9CA118B895509F"/>
    <w:rsid w:val="00E53560"/>
    <w:pPr>
      <w:spacing w:after="200" w:line="276" w:lineRule="auto"/>
    </w:pPr>
  </w:style>
  <w:style w:type="paragraph" w:customStyle="1" w:styleId="4C9023241C274B7AB325E7D565A7E4F8">
    <w:name w:val="4C9023241C274B7AB325E7D565A7E4F8"/>
    <w:rsid w:val="00E5356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3560"/>
    <w:rPr>
      <w:color w:val="808080"/>
    </w:rPr>
  </w:style>
  <w:style w:type="paragraph" w:customStyle="1" w:styleId="3558A84CADD84598A2C64EA29A97E9E1">
    <w:name w:val="3558A84CADD84598A2C64EA29A97E9E1"/>
    <w:rsid w:val="00E53560"/>
    <w:pPr>
      <w:spacing w:after="200" w:line="276" w:lineRule="auto"/>
    </w:pPr>
  </w:style>
  <w:style w:type="paragraph" w:customStyle="1" w:styleId="C9869FB1A40F4C879F9CA118B895509F">
    <w:name w:val="C9869FB1A40F4C879F9CA118B895509F"/>
    <w:rsid w:val="00E53560"/>
    <w:pPr>
      <w:spacing w:after="200" w:line="276" w:lineRule="auto"/>
    </w:pPr>
  </w:style>
  <w:style w:type="paragraph" w:customStyle="1" w:styleId="4C9023241C274B7AB325E7D565A7E4F8">
    <w:name w:val="4C9023241C274B7AB325E7D565A7E4F8"/>
    <w:rsid w:val="00E5356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F427-C8D9-46E5-9789-E0390262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David</dc:creator>
  <cp:lastModifiedBy>Anabela David</cp:lastModifiedBy>
  <cp:revision>8</cp:revision>
  <dcterms:created xsi:type="dcterms:W3CDTF">2021-12-14T10:12:00Z</dcterms:created>
  <dcterms:modified xsi:type="dcterms:W3CDTF">2021-12-14T10:22:00Z</dcterms:modified>
</cp:coreProperties>
</file>